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7DF4" w14:textId="12BD7E89" w:rsidR="00655462" w:rsidRDefault="00655462" w:rsidP="00F64B51">
      <w:pPr>
        <w:jc w:val="center"/>
      </w:pPr>
    </w:p>
    <w:p w14:paraId="0AAC15EE" w14:textId="77777777" w:rsidR="00655462" w:rsidRDefault="00655462" w:rsidP="00F64B51">
      <w:pPr>
        <w:jc w:val="center"/>
      </w:pPr>
    </w:p>
    <w:p w14:paraId="3538D1D9" w14:textId="6A6A83A7" w:rsidR="000C252E" w:rsidRDefault="00F64B51" w:rsidP="00F64B51">
      <w:pPr>
        <w:jc w:val="center"/>
      </w:pPr>
      <w:r>
        <w:rPr>
          <w:noProof/>
        </w:rPr>
        <w:drawing>
          <wp:inline distT="0" distB="0" distL="0" distR="0" wp14:anchorId="70A28D50" wp14:editId="35030E87">
            <wp:extent cx="2156460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3" cy="2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C1BF" w14:textId="314F445E" w:rsidR="00F64B51" w:rsidRDefault="00F64B51" w:rsidP="00F64B51">
      <w:pPr>
        <w:jc w:val="center"/>
        <w:rPr>
          <w:u w:val="single"/>
        </w:rPr>
      </w:pPr>
    </w:p>
    <w:p w14:paraId="78A735E1" w14:textId="77777777" w:rsidR="00C12F1F" w:rsidRPr="003E3C06" w:rsidRDefault="00C12F1F" w:rsidP="00513D0F">
      <w:pPr>
        <w:rPr>
          <w:u w:val="single"/>
        </w:rPr>
      </w:pPr>
    </w:p>
    <w:p w14:paraId="30F85C82" w14:textId="7C6A5DD4" w:rsidR="00F64B51" w:rsidRPr="00655462" w:rsidRDefault="00F64B51" w:rsidP="00F64B51">
      <w:pPr>
        <w:jc w:val="center"/>
        <w:rPr>
          <w:b/>
          <w:bCs/>
          <w:sz w:val="32"/>
          <w:szCs w:val="32"/>
          <w:u w:val="single"/>
        </w:rPr>
      </w:pPr>
      <w:r w:rsidRPr="00655462">
        <w:rPr>
          <w:b/>
          <w:bCs/>
          <w:sz w:val="32"/>
          <w:szCs w:val="32"/>
          <w:u w:val="single"/>
        </w:rPr>
        <w:t>School of Computer Science</w:t>
      </w:r>
    </w:p>
    <w:p w14:paraId="34CBA130" w14:textId="0EE4E22F" w:rsidR="00F64B51" w:rsidRPr="00655462" w:rsidRDefault="008D343C" w:rsidP="008D343C">
      <w:pPr>
        <w:jc w:val="center"/>
        <w:rPr>
          <w:b/>
          <w:bCs/>
          <w:sz w:val="32"/>
          <w:szCs w:val="32"/>
        </w:rPr>
      </w:pPr>
      <w:r w:rsidRPr="00655462">
        <w:rPr>
          <w:b/>
          <w:bCs/>
          <w:sz w:val="32"/>
          <w:szCs w:val="32"/>
        </w:rPr>
        <w:t>Masters in Applied Computing</w:t>
      </w:r>
      <w:r w:rsidR="003E3C06" w:rsidRPr="00655462">
        <w:rPr>
          <w:b/>
          <w:bCs/>
          <w:sz w:val="32"/>
          <w:szCs w:val="32"/>
        </w:rPr>
        <w:t xml:space="preserve"> (M.A.C)</w:t>
      </w:r>
    </w:p>
    <w:p w14:paraId="0F71B3E1" w14:textId="2E3E20A1" w:rsidR="008D343C" w:rsidRDefault="008D343C" w:rsidP="008D343C">
      <w:pPr>
        <w:jc w:val="center"/>
        <w:rPr>
          <w:b/>
          <w:bCs/>
          <w:sz w:val="28"/>
          <w:szCs w:val="28"/>
        </w:rPr>
      </w:pPr>
    </w:p>
    <w:p w14:paraId="20768EA4" w14:textId="77777777" w:rsidR="00C12F1F" w:rsidRDefault="00C12F1F" w:rsidP="008D343C">
      <w:pPr>
        <w:jc w:val="center"/>
        <w:rPr>
          <w:b/>
          <w:bCs/>
          <w:sz w:val="28"/>
          <w:szCs w:val="28"/>
        </w:rPr>
      </w:pPr>
    </w:p>
    <w:p w14:paraId="24268D92" w14:textId="418FDFAF" w:rsidR="003E3C06" w:rsidRDefault="003E3C0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 Code: </w:t>
      </w:r>
      <w:r w:rsidRPr="003E3C06">
        <w:rPr>
          <w:b/>
          <w:bCs/>
          <w:sz w:val="28"/>
          <w:szCs w:val="28"/>
        </w:rPr>
        <w:t>COMP8</w:t>
      </w:r>
      <w:r w:rsidR="00052D1A">
        <w:rPr>
          <w:b/>
          <w:bCs/>
          <w:sz w:val="28"/>
          <w:szCs w:val="28"/>
        </w:rPr>
        <w:t>157</w:t>
      </w:r>
    </w:p>
    <w:p w14:paraId="53DAD80D" w14:textId="749D93BF" w:rsidR="003E3C06" w:rsidRDefault="003E3C0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 Name: Advanced </w:t>
      </w:r>
      <w:r w:rsidR="00D97D8F">
        <w:rPr>
          <w:b/>
          <w:bCs/>
          <w:sz w:val="28"/>
          <w:szCs w:val="28"/>
        </w:rPr>
        <w:t>Database Topics</w:t>
      </w:r>
    </w:p>
    <w:p w14:paraId="5158B5F3" w14:textId="4F22D7ED" w:rsidR="003E3C06" w:rsidRDefault="003E3C0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</w:t>
      </w:r>
      <w:r w:rsidR="00655462">
        <w:rPr>
          <w:b/>
          <w:bCs/>
          <w:sz w:val="28"/>
          <w:szCs w:val="28"/>
        </w:rPr>
        <w:t xml:space="preserve">essor </w:t>
      </w:r>
      <w:r w:rsidR="00C12F1F">
        <w:rPr>
          <w:b/>
          <w:bCs/>
          <w:sz w:val="28"/>
          <w:szCs w:val="28"/>
        </w:rPr>
        <w:t xml:space="preserve">Dr. </w:t>
      </w:r>
      <w:r w:rsidR="00052D1A">
        <w:rPr>
          <w:b/>
          <w:bCs/>
          <w:sz w:val="28"/>
          <w:szCs w:val="28"/>
        </w:rPr>
        <w:t>Shafaq Khan</w:t>
      </w:r>
    </w:p>
    <w:p w14:paraId="291BE572" w14:textId="77777777" w:rsidR="00C12F1F" w:rsidRDefault="00C12F1F" w:rsidP="00513D0F">
      <w:pPr>
        <w:rPr>
          <w:b/>
          <w:bCs/>
          <w:sz w:val="28"/>
          <w:szCs w:val="28"/>
        </w:rPr>
      </w:pPr>
    </w:p>
    <w:p w14:paraId="4EAE01FC" w14:textId="0263ED7B" w:rsidR="003E3C06" w:rsidRPr="003E3C06" w:rsidRDefault="003E3C06" w:rsidP="008D343C">
      <w:pPr>
        <w:jc w:val="center"/>
        <w:rPr>
          <w:b/>
          <w:bCs/>
          <w:sz w:val="28"/>
          <w:szCs w:val="28"/>
          <w:u w:val="single"/>
        </w:rPr>
      </w:pPr>
      <w:r w:rsidRPr="003E3C06">
        <w:rPr>
          <w:b/>
          <w:bCs/>
          <w:sz w:val="28"/>
          <w:szCs w:val="28"/>
          <w:u w:val="single"/>
        </w:rPr>
        <w:t>Lab Assignment</w:t>
      </w:r>
    </w:p>
    <w:p w14:paraId="6068D8BA" w14:textId="2E633BBC" w:rsidR="00655462" w:rsidRDefault="003E3C06" w:rsidP="00513D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6C2D1A97" w14:textId="343BADCA" w:rsidR="003E3C06" w:rsidRDefault="0095275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mza Baig</w:t>
      </w:r>
      <w:r w:rsidR="003E3C06">
        <w:rPr>
          <w:b/>
          <w:bCs/>
          <w:sz w:val="28"/>
          <w:szCs w:val="28"/>
        </w:rPr>
        <w:t xml:space="preserve"> (1100</w:t>
      </w:r>
      <w:r>
        <w:rPr>
          <w:b/>
          <w:bCs/>
          <w:sz w:val="28"/>
          <w:szCs w:val="28"/>
        </w:rPr>
        <w:t>89314</w:t>
      </w:r>
      <w:r w:rsidR="003E3C06">
        <w:rPr>
          <w:b/>
          <w:bCs/>
          <w:sz w:val="28"/>
          <w:szCs w:val="28"/>
        </w:rPr>
        <w:t>)</w:t>
      </w:r>
    </w:p>
    <w:p w14:paraId="434FD1A5" w14:textId="42C63CE1" w:rsidR="00513D0F" w:rsidRDefault="00513D0F">
      <w:pPr>
        <w:rPr>
          <w:sz w:val="24"/>
          <w:szCs w:val="24"/>
        </w:rPr>
      </w:pPr>
    </w:p>
    <w:p w14:paraId="6CD1241C" w14:textId="1453D31C" w:rsidR="00A87C38" w:rsidRDefault="00A87C38" w:rsidP="0098751B">
      <w:pPr>
        <w:jc w:val="both"/>
        <w:rPr>
          <w:sz w:val="24"/>
          <w:szCs w:val="24"/>
        </w:rPr>
      </w:pPr>
    </w:p>
    <w:p w14:paraId="6ED6A30D" w14:textId="77777777" w:rsidR="00A87C38" w:rsidRDefault="00A87C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871523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DDEF7F0" w14:textId="27ECAE2C" w:rsidR="00A87C38" w:rsidRDefault="00A87C38">
          <w:pPr>
            <w:pStyle w:val="TOCHeading"/>
          </w:pPr>
          <w:r>
            <w:t>Table of Contents</w:t>
          </w:r>
        </w:p>
        <w:p w14:paraId="48BC0899" w14:textId="448D7390" w:rsidR="00A72064" w:rsidRDefault="00A87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60447" w:history="1">
            <w:r w:rsidR="00A72064" w:rsidRPr="000B5A52">
              <w:rPr>
                <w:rStyle w:val="Hyperlink"/>
                <w:noProof/>
              </w:rPr>
              <w:t>Data Exploration:</w:t>
            </w:r>
            <w:r w:rsidR="00A72064">
              <w:rPr>
                <w:noProof/>
                <w:webHidden/>
              </w:rPr>
              <w:tab/>
            </w:r>
            <w:r w:rsidR="00A72064">
              <w:rPr>
                <w:noProof/>
                <w:webHidden/>
              </w:rPr>
              <w:fldChar w:fldCharType="begin"/>
            </w:r>
            <w:r w:rsidR="00A72064">
              <w:rPr>
                <w:noProof/>
                <w:webHidden/>
              </w:rPr>
              <w:instrText xml:space="preserve"> PAGEREF _Toc125660447 \h </w:instrText>
            </w:r>
            <w:r w:rsidR="00A72064">
              <w:rPr>
                <w:noProof/>
                <w:webHidden/>
              </w:rPr>
            </w:r>
            <w:r w:rsidR="00A72064">
              <w:rPr>
                <w:noProof/>
                <w:webHidden/>
              </w:rPr>
              <w:fldChar w:fldCharType="separate"/>
            </w:r>
            <w:r w:rsidR="00A72064">
              <w:rPr>
                <w:noProof/>
                <w:webHidden/>
              </w:rPr>
              <w:t>3</w:t>
            </w:r>
            <w:r w:rsidR="00A72064">
              <w:rPr>
                <w:noProof/>
                <w:webHidden/>
              </w:rPr>
              <w:fldChar w:fldCharType="end"/>
            </w:r>
          </w:hyperlink>
        </w:p>
        <w:p w14:paraId="70A2A6F4" w14:textId="65802F60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48" w:history="1">
            <w:r w:rsidRPr="000B5A5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Import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C286" w14:textId="1199F32E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49" w:history="1">
            <w:r w:rsidRPr="000B5A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Summary of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471A" w14:textId="0766407B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0" w:history="1">
            <w:r w:rsidRPr="000B5A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Structure and Dimension of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81AB" w14:textId="399D59A2" w:rsidR="00A72064" w:rsidRDefault="00A720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1" w:history="1">
            <w:r w:rsidRPr="000B5A52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5310" w14:textId="3BBCB80A" w:rsidR="00A72064" w:rsidRDefault="00A720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2" w:history="1">
            <w:r w:rsidRPr="000B5A52">
              <w:rPr>
                <w:rStyle w:val="Hyperlink"/>
                <w:noProof/>
              </w:rPr>
              <w:t>Dim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73C3" w14:textId="058063D7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3" w:history="1">
            <w:r w:rsidRPr="000B5A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First 8 rows and last 5 r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EFB5" w14:textId="421201A9" w:rsidR="00A72064" w:rsidRDefault="00A720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4" w:history="1">
            <w:r w:rsidRPr="000B5A52">
              <w:rPr>
                <w:rStyle w:val="Hyperlink"/>
                <w:noProof/>
              </w:rPr>
              <w:t>H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D3DC" w14:textId="5C9804EA" w:rsidR="00A72064" w:rsidRDefault="00A720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5" w:history="1">
            <w:r w:rsidRPr="000B5A52">
              <w:rPr>
                <w:rStyle w:val="Hyperlink"/>
                <w:noProof/>
              </w:rPr>
              <w:t>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8858" w14:textId="5553DBE8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6" w:history="1">
            <w:r w:rsidRPr="000B5A5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Column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87AF" w14:textId="6F2C9060" w:rsidR="00A72064" w:rsidRDefault="00A7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7" w:history="1">
            <w:r w:rsidRPr="000B5A52">
              <w:rPr>
                <w:rStyle w:val="Hyperlink"/>
                <w:noProof/>
              </w:rPr>
              <w:t>Data Pre-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3E1C" w14:textId="244C7E0A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8" w:history="1">
            <w:r w:rsidRPr="000B5A5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Class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37A" w14:textId="404C3886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59" w:history="1">
            <w:r w:rsidRPr="000B5A5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Data type of class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A7DB" w14:textId="0BC77A8A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0" w:history="1">
            <w:r w:rsidRPr="000B5A5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Change the class type of class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2971" w14:textId="6EB678A3" w:rsidR="00A72064" w:rsidRDefault="00A7206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1" w:history="1">
            <w:r w:rsidRPr="000B5A5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Sum of 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A653" w14:textId="135AFBE2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2" w:history="1">
            <w:r w:rsidRPr="000B5A5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Show columns with 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828F" w14:textId="383B7BAF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3" w:history="1">
            <w:r w:rsidRPr="000B5A52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Replace missing values with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A1EF" w14:textId="30695006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4" w:history="1">
            <w:r w:rsidRPr="000B5A52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Rename sex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1C94" w14:textId="672CC05C" w:rsidR="00A72064" w:rsidRDefault="00A7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5" w:history="1">
            <w:r w:rsidRPr="000B5A52">
              <w:rPr>
                <w:rStyle w:val="Hyperlink"/>
                <w:noProof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993" w14:textId="1C17F124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6" w:history="1">
            <w:r w:rsidRPr="000B5A52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Scatter 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FB88" w14:textId="15FE369C" w:rsidR="00A72064" w:rsidRDefault="00A720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7" w:history="1">
            <w:r w:rsidRPr="000B5A52">
              <w:rPr>
                <w:rStyle w:val="Hyperlink"/>
                <w:noProof/>
              </w:rPr>
              <w:t>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73EA" w14:textId="0ABCC9D7" w:rsidR="00A72064" w:rsidRDefault="00A720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8" w:history="1">
            <w:r w:rsidRPr="000B5A52">
              <w:rPr>
                <w:rStyle w:val="Hyperlink"/>
                <w:noProof/>
              </w:rPr>
              <w:t>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93DF" w14:textId="5747E16F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69" w:history="1">
            <w:r w:rsidRPr="000B5A52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Gg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D73C" w14:textId="4E090CB4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70" w:history="1">
            <w:r w:rsidRPr="000B5A52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Bar plot for 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F124" w14:textId="24A88F62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71" w:history="1">
            <w:r w:rsidRPr="000B5A52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Histogram for chest p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AB79" w14:textId="4E54108D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72" w:history="1">
            <w:r w:rsidRPr="000B5A52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Boxplot for 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200A" w14:textId="54D681FE" w:rsidR="00A72064" w:rsidRDefault="00A72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73" w:history="1">
            <w:r w:rsidRPr="000B5A52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B5A52">
              <w:rPr>
                <w:rStyle w:val="Hyperlink"/>
                <w:noProof/>
              </w:rPr>
              <w:t>Correlation 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0CBB" w14:textId="58C972E1" w:rsidR="00A72064" w:rsidRDefault="00A7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5660474" w:history="1">
            <w:r w:rsidRPr="000B5A5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B9A8" w14:textId="64162764" w:rsidR="00A87C38" w:rsidRDefault="00A87C38">
          <w:r>
            <w:rPr>
              <w:b/>
              <w:bCs/>
              <w:noProof/>
            </w:rPr>
            <w:fldChar w:fldCharType="end"/>
          </w:r>
        </w:p>
      </w:sdtContent>
    </w:sdt>
    <w:p w14:paraId="01B83EF4" w14:textId="47F4F01A" w:rsidR="0098751B" w:rsidRDefault="0098751B" w:rsidP="0098751B">
      <w:pPr>
        <w:jc w:val="both"/>
        <w:rPr>
          <w:sz w:val="24"/>
          <w:szCs w:val="24"/>
        </w:rPr>
      </w:pPr>
    </w:p>
    <w:p w14:paraId="1AABF98D" w14:textId="52916379" w:rsidR="00A87C38" w:rsidRDefault="00A87C38" w:rsidP="0098751B">
      <w:pPr>
        <w:jc w:val="both"/>
        <w:rPr>
          <w:sz w:val="24"/>
          <w:szCs w:val="24"/>
        </w:rPr>
      </w:pPr>
    </w:p>
    <w:p w14:paraId="2EA1FD36" w14:textId="3B131560" w:rsidR="00A87C38" w:rsidRDefault="00FE2C88" w:rsidP="0098751B">
      <w:pPr>
        <w:jc w:val="both"/>
        <w:rPr>
          <w:sz w:val="24"/>
          <w:szCs w:val="24"/>
        </w:rPr>
      </w:pPr>
      <w:r>
        <w:rPr>
          <w:sz w:val="24"/>
          <w:szCs w:val="24"/>
        </w:rPr>
        <w:t>This file contains the outputs as well as the code for the R file.</w:t>
      </w:r>
    </w:p>
    <w:p w14:paraId="05AC49DA" w14:textId="3D99E5C5" w:rsidR="00A87C38" w:rsidRDefault="00A87C38" w:rsidP="0098751B">
      <w:pPr>
        <w:jc w:val="both"/>
        <w:rPr>
          <w:sz w:val="24"/>
          <w:szCs w:val="24"/>
        </w:rPr>
      </w:pPr>
    </w:p>
    <w:p w14:paraId="54108B89" w14:textId="19C5DFDD" w:rsidR="00A87C38" w:rsidRDefault="00A87C38" w:rsidP="0098751B">
      <w:pPr>
        <w:jc w:val="both"/>
        <w:rPr>
          <w:sz w:val="24"/>
          <w:szCs w:val="24"/>
        </w:rPr>
      </w:pPr>
    </w:p>
    <w:p w14:paraId="5729D3A3" w14:textId="7AA8F073" w:rsidR="00A87C38" w:rsidRDefault="00A87C38" w:rsidP="0098751B">
      <w:pPr>
        <w:jc w:val="both"/>
        <w:rPr>
          <w:sz w:val="24"/>
          <w:szCs w:val="24"/>
        </w:rPr>
      </w:pPr>
    </w:p>
    <w:p w14:paraId="3E1D5C9F" w14:textId="07770885" w:rsidR="00A87C38" w:rsidRDefault="00A87C38" w:rsidP="0098751B">
      <w:pPr>
        <w:jc w:val="both"/>
        <w:rPr>
          <w:sz w:val="24"/>
          <w:szCs w:val="24"/>
        </w:rPr>
      </w:pPr>
    </w:p>
    <w:p w14:paraId="7C8E981A" w14:textId="056E09B8" w:rsidR="00A87C38" w:rsidRDefault="00A87C38" w:rsidP="0098751B">
      <w:pPr>
        <w:jc w:val="both"/>
        <w:rPr>
          <w:sz w:val="24"/>
          <w:szCs w:val="24"/>
        </w:rPr>
      </w:pPr>
    </w:p>
    <w:p w14:paraId="69779D73" w14:textId="2CE03B2A" w:rsidR="00A87C38" w:rsidRDefault="00A87C38" w:rsidP="0098751B">
      <w:pPr>
        <w:jc w:val="both"/>
        <w:rPr>
          <w:sz w:val="24"/>
          <w:szCs w:val="24"/>
        </w:rPr>
      </w:pPr>
    </w:p>
    <w:p w14:paraId="314A93CC" w14:textId="1514D546" w:rsidR="00A87C38" w:rsidRDefault="00A87C38" w:rsidP="0098751B">
      <w:pPr>
        <w:jc w:val="both"/>
        <w:rPr>
          <w:sz w:val="24"/>
          <w:szCs w:val="24"/>
        </w:rPr>
      </w:pPr>
    </w:p>
    <w:p w14:paraId="5B46A1F0" w14:textId="3FBF6747" w:rsidR="00A87C38" w:rsidRDefault="00A87C38" w:rsidP="0098751B">
      <w:pPr>
        <w:jc w:val="both"/>
        <w:rPr>
          <w:sz w:val="24"/>
          <w:szCs w:val="24"/>
        </w:rPr>
      </w:pPr>
    </w:p>
    <w:p w14:paraId="2CE9E8A2" w14:textId="248E6087" w:rsidR="00A87C38" w:rsidRDefault="00A87C38" w:rsidP="0098751B">
      <w:pPr>
        <w:jc w:val="both"/>
        <w:rPr>
          <w:sz w:val="24"/>
          <w:szCs w:val="24"/>
        </w:rPr>
      </w:pPr>
    </w:p>
    <w:p w14:paraId="0519CE13" w14:textId="4A0356C4" w:rsidR="00A87C38" w:rsidRDefault="00A87C38" w:rsidP="0098751B">
      <w:pPr>
        <w:jc w:val="both"/>
        <w:rPr>
          <w:sz w:val="24"/>
          <w:szCs w:val="24"/>
        </w:rPr>
      </w:pPr>
    </w:p>
    <w:p w14:paraId="7D2468F4" w14:textId="78DB4AFA" w:rsidR="00A87C38" w:rsidRDefault="00A87C38" w:rsidP="0098751B">
      <w:pPr>
        <w:jc w:val="both"/>
        <w:rPr>
          <w:sz w:val="24"/>
          <w:szCs w:val="24"/>
        </w:rPr>
      </w:pPr>
    </w:p>
    <w:p w14:paraId="0FD86038" w14:textId="7AF00082" w:rsidR="00A87C38" w:rsidRDefault="00A87C38" w:rsidP="0098751B">
      <w:pPr>
        <w:jc w:val="both"/>
        <w:rPr>
          <w:sz w:val="24"/>
          <w:szCs w:val="24"/>
        </w:rPr>
      </w:pPr>
    </w:p>
    <w:p w14:paraId="645075F5" w14:textId="7DCA2638" w:rsidR="00A87C38" w:rsidRDefault="00A87C38" w:rsidP="0098751B">
      <w:pPr>
        <w:jc w:val="both"/>
        <w:rPr>
          <w:sz w:val="24"/>
          <w:szCs w:val="24"/>
        </w:rPr>
      </w:pPr>
    </w:p>
    <w:p w14:paraId="4F2939F7" w14:textId="7BA189E0" w:rsidR="00A87C38" w:rsidRDefault="00A87C38" w:rsidP="0098751B">
      <w:pPr>
        <w:jc w:val="both"/>
        <w:rPr>
          <w:sz w:val="24"/>
          <w:szCs w:val="24"/>
        </w:rPr>
      </w:pPr>
    </w:p>
    <w:p w14:paraId="7F334BB6" w14:textId="6DEC7056" w:rsidR="00A87C38" w:rsidRDefault="00A87C38" w:rsidP="0098751B">
      <w:pPr>
        <w:jc w:val="both"/>
        <w:rPr>
          <w:sz w:val="24"/>
          <w:szCs w:val="24"/>
        </w:rPr>
      </w:pPr>
    </w:p>
    <w:p w14:paraId="229E90C0" w14:textId="3823D2D1" w:rsidR="00A87C38" w:rsidRDefault="00A87C38" w:rsidP="0098751B">
      <w:pPr>
        <w:jc w:val="both"/>
        <w:rPr>
          <w:sz w:val="24"/>
          <w:szCs w:val="24"/>
        </w:rPr>
      </w:pPr>
    </w:p>
    <w:p w14:paraId="515B7730" w14:textId="3CF84F6B" w:rsidR="00A87C38" w:rsidRDefault="00A87C38" w:rsidP="0098751B">
      <w:pPr>
        <w:jc w:val="both"/>
        <w:rPr>
          <w:sz w:val="24"/>
          <w:szCs w:val="24"/>
        </w:rPr>
      </w:pPr>
    </w:p>
    <w:p w14:paraId="1D0B93B1" w14:textId="602D9C47" w:rsidR="00A87C38" w:rsidRDefault="00A87C38" w:rsidP="0098751B">
      <w:pPr>
        <w:jc w:val="both"/>
        <w:rPr>
          <w:sz w:val="24"/>
          <w:szCs w:val="24"/>
        </w:rPr>
      </w:pPr>
    </w:p>
    <w:p w14:paraId="50D14BB9" w14:textId="0852E2AF" w:rsidR="00A87C38" w:rsidRDefault="00A87C38" w:rsidP="0098751B">
      <w:pPr>
        <w:jc w:val="both"/>
        <w:rPr>
          <w:sz w:val="24"/>
          <w:szCs w:val="24"/>
        </w:rPr>
      </w:pPr>
    </w:p>
    <w:p w14:paraId="6ECF0B51" w14:textId="17F22807" w:rsidR="00A87C38" w:rsidRDefault="00A87C38" w:rsidP="0098751B">
      <w:pPr>
        <w:jc w:val="both"/>
        <w:rPr>
          <w:sz w:val="24"/>
          <w:szCs w:val="24"/>
        </w:rPr>
      </w:pPr>
    </w:p>
    <w:p w14:paraId="3FF642ED" w14:textId="65724248" w:rsidR="00A87C38" w:rsidRDefault="00A87C38" w:rsidP="0098751B">
      <w:pPr>
        <w:jc w:val="both"/>
        <w:rPr>
          <w:sz w:val="24"/>
          <w:szCs w:val="24"/>
        </w:rPr>
      </w:pPr>
    </w:p>
    <w:p w14:paraId="6B65A93B" w14:textId="361A3DE9" w:rsidR="00A87C38" w:rsidRDefault="00A87C38" w:rsidP="0098751B">
      <w:pPr>
        <w:jc w:val="both"/>
        <w:rPr>
          <w:sz w:val="24"/>
          <w:szCs w:val="24"/>
        </w:rPr>
      </w:pPr>
    </w:p>
    <w:p w14:paraId="27C5E8B1" w14:textId="6E7C87FE" w:rsidR="00A87C38" w:rsidRDefault="00A87C38" w:rsidP="0098751B">
      <w:pPr>
        <w:jc w:val="both"/>
        <w:rPr>
          <w:sz w:val="24"/>
          <w:szCs w:val="24"/>
        </w:rPr>
      </w:pPr>
    </w:p>
    <w:p w14:paraId="3A7A163B" w14:textId="78B3B21E" w:rsidR="00A87C38" w:rsidRDefault="00A87C38" w:rsidP="0098751B">
      <w:pPr>
        <w:jc w:val="both"/>
        <w:rPr>
          <w:sz w:val="24"/>
          <w:szCs w:val="24"/>
        </w:rPr>
      </w:pPr>
    </w:p>
    <w:p w14:paraId="20C51D30" w14:textId="19F9D413" w:rsidR="00A87C38" w:rsidRDefault="00A87C38" w:rsidP="00A87C38">
      <w:pPr>
        <w:pStyle w:val="Heading1"/>
      </w:pPr>
      <w:bookmarkStart w:id="0" w:name="_Toc125660447"/>
      <w:r>
        <w:t>Data Exploration:</w:t>
      </w:r>
      <w:bookmarkEnd w:id="0"/>
    </w:p>
    <w:p w14:paraId="20498B5C" w14:textId="2852E517" w:rsidR="00A87C38" w:rsidRDefault="00A87C38" w:rsidP="00A87C38">
      <w:pPr>
        <w:pStyle w:val="Heading2"/>
        <w:numPr>
          <w:ilvl w:val="0"/>
          <w:numId w:val="2"/>
        </w:numPr>
      </w:pPr>
      <w:bookmarkStart w:id="1" w:name="_Toc125660448"/>
      <w:r>
        <w:t>Import Dataset:</w:t>
      </w:r>
      <w:bookmarkEnd w:id="1"/>
    </w:p>
    <w:p w14:paraId="0105BB79" w14:textId="1E92DB0F" w:rsidR="00A87C38" w:rsidRDefault="00A87C38" w:rsidP="00A87C38">
      <w:pPr>
        <w:ind w:firstLine="720"/>
      </w:pPr>
      <w:r w:rsidRPr="00A87C38">
        <w:drawing>
          <wp:inline distT="0" distB="0" distL="0" distR="0" wp14:anchorId="18F4972D" wp14:editId="7A584C72">
            <wp:extent cx="3459780" cy="579170"/>
            <wp:effectExtent l="0" t="0" r="762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932A" w14:textId="22A66883" w:rsidR="00A87C38" w:rsidRDefault="00A87C38" w:rsidP="00A87C38">
      <w:pPr>
        <w:pStyle w:val="Heading2"/>
        <w:numPr>
          <w:ilvl w:val="0"/>
          <w:numId w:val="2"/>
        </w:numPr>
      </w:pPr>
      <w:bookmarkStart w:id="2" w:name="_Toc125660449"/>
      <w:r>
        <w:t>Summary of dataset:</w:t>
      </w:r>
      <w:bookmarkEnd w:id="2"/>
    </w:p>
    <w:p w14:paraId="65042515" w14:textId="0DF72998" w:rsidR="00A87C38" w:rsidRDefault="00A87C38" w:rsidP="00A87C38">
      <w:r w:rsidRPr="00A87C38">
        <w:t>It gives information about all the columns/variables such as min. value of each column, max. value, mean, median, etc.</w:t>
      </w:r>
    </w:p>
    <w:p w14:paraId="4BA22E86" w14:textId="5E036876" w:rsidR="00A87C38" w:rsidRDefault="00A87C38" w:rsidP="00A87C38">
      <w:r w:rsidRPr="00A87C38">
        <w:lastRenderedPageBreak/>
        <w:drawing>
          <wp:inline distT="0" distB="0" distL="0" distR="0" wp14:anchorId="0BC30A3C" wp14:editId="28DB7555">
            <wp:extent cx="5731510" cy="1935480"/>
            <wp:effectExtent l="0" t="0" r="2540" b="7620"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A7C1" w14:textId="54D8D439" w:rsidR="00A87C38" w:rsidRDefault="00A87C38" w:rsidP="00A87C38">
      <w:pPr>
        <w:pStyle w:val="Heading2"/>
        <w:numPr>
          <w:ilvl w:val="0"/>
          <w:numId w:val="2"/>
        </w:numPr>
      </w:pPr>
      <w:bookmarkStart w:id="3" w:name="_Toc125660450"/>
      <w:r>
        <w:t>Structure and Dimension of dataset:</w:t>
      </w:r>
      <w:bookmarkEnd w:id="3"/>
    </w:p>
    <w:p w14:paraId="68EE6E8F" w14:textId="4583CD09" w:rsidR="00A87C38" w:rsidRDefault="00A87C38" w:rsidP="00A87C38">
      <w:pPr>
        <w:pStyle w:val="Heading3"/>
      </w:pPr>
      <w:bookmarkStart w:id="4" w:name="_Toc125660451"/>
      <w:r>
        <w:t>Structure:</w:t>
      </w:r>
      <w:bookmarkEnd w:id="4"/>
    </w:p>
    <w:p w14:paraId="6C5DB8EB" w14:textId="004A0360" w:rsidR="00A87C38" w:rsidRPr="00A87C38" w:rsidRDefault="00A87C38" w:rsidP="00A87C38">
      <w:r w:rsidRPr="00A87C38">
        <w:t>It explains the structure of data; the number of columns/variables in data and the number of observations with data types with possible values.</w:t>
      </w:r>
    </w:p>
    <w:p w14:paraId="0ED9CB50" w14:textId="32702808" w:rsidR="00A87C38" w:rsidRDefault="00A87C38" w:rsidP="00A87C38">
      <w:r w:rsidRPr="00A87C38">
        <w:drawing>
          <wp:inline distT="0" distB="0" distL="0" distR="0" wp14:anchorId="24B15724" wp14:editId="4268CD54">
            <wp:extent cx="4831499" cy="1821338"/>
            <wp:effectExtent l="0" t="0" r="762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C0D" w14:textId="233C36DA" w:rsidR="00A87C38" w:rsidRDefault="00A87C38" w:rsidP="00A87C38">
      <w:pPr>
        <w:pStyle w:val="Heading3"/>
      </w:pPr>
      <w:bookmarkStart w:id="5" w:name="_Toc125660452"/>
      <w:r>
        <w:t>Dimension:</w:t>
      </w:r>
      <w:bookmarkEnd w:id="5"/>
    </w:p>
    <w:p w14:paraId="581105F6" w14:textId="06308833" w:rsidR="00A87C38" w:rsidRDefault="00A87C38" w:rsidP="00A87C38">
      <w:r w:rsidRPr="00A87C38">
        <w:t>Gives the dimension of data; number of rows/observations and columns/variables</w:t>
      </w:r>
      <w:r>
        <w:t>.</w:t>
      </w:r>
    </w:p>
    <w:p w14:paraId="591498A3" w14:textId="6C76F01B" w:rsidR="00A87C38" w:rsidRDefault="00A87C38" w:rsidP="00A87C38">
      <w:r w:rsidRPr="00A87C38">
        <w:drawing>
          <wp:inline distT="0" distB="0" distL="0" distR="0" wp14:anchorId="37E1FFB7" wp14:editId="741BE040">
            <wp:extent cx="1112616" cy="289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3B90" w14:textId="0F069FEF" w:rsidR="00A87C38" w:rsidRDefault="00A87C38" w:rsidP="00A87C38">
      <w:pPr>
        <w:pStyle w:val="Heading2"/>
        <w:numPr>
          <w:ilvl w:val="0"/>
          <w:numId w:val="2"/>
        </w:numPr>
      </w:pPr>
      <w:bookmarkStart w:id="6" w:name="_Toc125660453"/>
      <w:r>
        <w:t>First 8 rows and last 5 rows:</w:t>
      </w:r>
      <w:bookmarkEnd w:id="6"/>
    </w:p>
    <w:p w14:paraId="0C324C79" w14:textId="1CE817CB" w:rsidR="00A87C38" w:rsidRPr="00A87C38" w:rsidRDefault="00A87C38" w:rsidP="00A87C38">
      <w:pPr>
        <w:pStyle w:val="Heading3"/>
      </w:pPr>
      <w:bookmarkStart w:id="7" w:name="_Toc125660454"/>
      <w:r>
        <w:t>Head:</w:t>
      </w:r>
      <w:bookmarkEnd w:id="7"/>
    </w:p>
    <w:p w14:paraId="5B47A9DF" w14:textId="0EE5767B" w:rsidR="00A87C38" w:rsidRDefault="00A87C38" w:rsidP="00A87C38">
      <w:r w:rsidRPr="00A87C38">
        <w:drawing>
          <wp:inline distT="0" distB="0" distL="0" distR="0" wp14:anchorId="069D5460" wp14:editId="47552546">
            <wp:extent cx="5731510" cy="1509395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F4D9" w14:textId="7519C016" w:rsidR="00A87C38" w:rsidRDefault="00A87C38" w:rsidP="00A87C38">
      <w:pPr>
        <w:pStyle w:val="Heading3"/>
      </w:pPr>
      <w:bookmarkStart w:id="8" w:name="_Toc125660455"/>
      <w:r>
        <w:lastRenderedPageBreak/>
        <w:t>Tail:</w:t>
      </w:r>
      <w:bookmarkEnd w:id="8"/>
    </w:p>
    <w:p w14:paraId="6555D1D4" w14:textId="777E8C6A" w:rsidR="00A87C38" w:rsidRPr="00A87C38" w:rsidRDefault="00A87C38" w:rsidP="00A87C38">
      <w:r w:rsidRPr="00A87C38">
        <w:drawing>
          <wp:inline distT="0" distB="0" distL="0" distR="0" wp14:anchorId="4CDDBF75" wp14:editId="206CF52E">
            <wp:extent cx="5731510" cy="978535"/>
            <wp:effectExtent l="0" t="0" r="2540" b="0"/>
            <wp:docPr id="8" name="Picture 8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d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0EFC" w14:textId="3931980E" w:rsidR="00A87C38" w:rsidRDefault="00A87C38" w:rsidP="00A87C38">
      <w:pPr>
        <w:pStyle w:val="Heading2"/>
        <w:numPr>
          <w:ilvl w:val="0"/>
          <w:numId w:val="2"/>
        </w:numPr>
      </w:pPr>
      <w:bookmarkStart w:id="9" w:name="_Toc125660456"/>
      <w:r>
        <w:t>Column names:</w:t>
      </w:r>
      <w:bookmarkEnd w:id="9"/>
    </w:p>
    <w:p w14:paraId="3EA33497" w14:textId="7D5C4D2C" w:rsidR="00A87C38" w:rsidRDefault="00A87C38" w:rsidP="00A87C38">
      <w:r w:rsidRPr="00A87C38">
        <w:drawing>
          <wp:inline distT="0" distB="0" distL="0" distR="0" wp14:anchorId="17E6B6D7" wp14:editId="065170AD">
            <wp:extent cx="5731510" cy="465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741" w14:textId="3AF0FC76" w:rsidR="00A87C38" w:rsidRDefault="00A87C38" w:rsidP="00A87C38">
      <w:pPr>
        <w:pStyle w:val="Heading1"/>
      </w:pPr>
      <w:bookmarkStart w:id="10" w:name="_Toc125660457"/>
      <w:r>
        <w:t>Data Pre-Processing:</w:t>
      </w:r>
      <w:bookmarkEnd w:id="10"/>
    </w:p>
    <w:p w14:paraId="5647ACC6" w14:textId="54D2211B" w:rsidR="00A87C38" w:rsidRDefault="00A87C38" w:rsidP="00A87C38">
      <w:pPr>
        <w:pStyle w:val="Heading2"/>
        <w:numPr>
          <w:ilvl w:val="0"/>
          <w:numId w:val="2"/>
        </w:numPr>
      </w:pPr>
      <w:bookmarkStart w:id="11" w:name="_Toc125660458"/>
      <w:r>
        <w:t>Class variable:</w:t>
      </w:r>
      <w:bookmarkEnd w:id="11"/>
    </w:p>
    <w:p w14:paraId="1C4CF78E" w14:textId="100C9AC2" w:rsidR="00A87C38" w:rsidRDefault="00A87C38" w:rsidP="00A87C38">
      <w:r>
        <w:t>The class variable in the dataset will be the output variable/column, it shows whether the patient can have heart attack or not.</w:t>
      </w:r>
    </w:p>
    <w:p w14:paraId="4E99BEFF" w14:textId="3B05E680" w:rsidR="00D45C75" w:rsidRDefault="00D45C75" w:rsidP="00A87C38">
      <w:r w:rsidRPr="00D45C75">
        <w:t>class_variable &lt;- data$output</w:t>
      </w:r>
    </w:p>
    <w:p w14:paraId="24D39C5F" w14:textId="53C1DA10" w:rsidR="00D45C75" w:rsidRDefault="00D45C75" w:rsidP="00D45C75">
      <w:pPr>
        <w:pStyle w:val="Heading2"/>
        <w:numPr>
          <w:ilvl w:val="0"/>
          <w:numId w:val="2"/>
        </w:numPr>
      </w:pPr>
      <w:bookmarkStart w:id="12" w:name="_Toc125660459"/>
      <w:r>
        <w:t>Data type of class variable:</w:t>
      </w:r>
      <w:bookmarkEnd w:id="12"/>
    </w:p>
    <w:p w14:paraId="4ED789A1" w14:textId="6C689D74" w:rsidR="00D45C75" w:rsidRDefault="00D45C75" w:rsidP="00D45C75">
      <w:r w:rsidRPr="00D45C75">
        <w:drawing>
          <wp:inline distT="0" distB="0" distL="0" distR="0" wp14:anchorId="39F8935A" wp14:editId="1039AF73">
            <wp:extent cx="1935648" cy="31244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6CFF" w14:textId="124F67EC" w:rsidR="00D45C75" w:rsidRDefault="00D45C75" w:rsidP="00D45C75">
      <w:pPr>
        <w:pStyle w:val="Heading2"/>
        <w:numPr>
          <w:ilvl w:val="0"/>
          <w:numId w:val="2"/>
        </w:numPr>
      </w:pPr>
      <w:bookmarkStart w:id="13" w:name="_Toc125660460"/>
      <w:r>
        <w:t>Change the class type of class variable:</w:t>
      </w:r>
      <w:bookmarkEnd w:id="13"/>
    </w:p>
    <w:p w14:paraId="6713EC20" w14:textId="6DF88798" w:rsidR="00D45C75" w:rsidRDefault="00D45C75" w:rsidP="00D45C75">
      <w:r w:rsidRPr="00D45C75">
        <w:drawing>
          <wp:inline distT="0" distB="0" distL="0" distR="0" wp14:anchorId="75917FC2" wp14:editId="7525CC41">
            <wp:extent cx="5731510" cy="1524635"/>
            <wp:effectExtent l="0" t="0" r="2540" b="0"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BBA4" w14:textId="08474B0D" w:rsidR="00D45C75" w:rsidRDefault="00D45C75" w:rsidP="00D45C75">
      <w:pPr>
        <w:pStyle w:val="Heading2"/>
        <w:numPr>
          <w:ilvl w:val="0"/>
          <w:numId w:val="2"/>
        </w:numPr>
      </w:pPr>
      <w:bookmarkStart w:id="14" w:name="_Toc125660461"/>
      <w:r>
        <w:t>Sum of missing values:</w:t>
      </w:r>
      <w:bookmarkEnd w:id="14"/>
    </w:p>
    <w:p w14:paraId="3153630C" w14:textId="19150C81" w:rsidR="00D45C75" w:rsidRDefault="00D45C75" w:rsidP="00D45C75">
      <w:r w:rsidRPr="00D45C75">
        <w:drawing>
          <wp:inline distT="0" distB="0" distL="0" distR="0" wp14:anchorId="4FBB0C87" wp14:editId="55DC7CB8">
            <wp:extent cx="3132091" cy="95258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7A38" w14:textId="26E96E5B" w:rsidR="00D45C75" w:rsidRDefault="00D45C75" w:rsidP="00D45C75">
      <w:pPr>
        <w:pStyle w:val="Heading2"/>
        <w:numPr>
          <w:ilvl w:val="0"/>
          <w:numId w:val="2"/>
        </w:numPr>
      </w:pPr>
      <w:r>
        <w:t xml:space="preserve"> </w:t>
      </w:r>
      <w:bookmarkStart w:id="15" w:name="_Toc125660462"/>
      <w:r>
        <w:t>Show columns with missing values:</w:t>
      </w:r>
      <w:bookmarkEnd w:id="15"/>
    </w:p>
    <w:p w14:paraId="5CAE546B" w14:textId="4AAA1EAD" w:rsidR="00D45C75" w:rsidRDefault="00D45C75" w:rsidP="00D45C75">
      <w:r w:rsidRPr="00D45C75">
        <w:drawing>
          <wp:inline distT="0" distB="0" distL="0" distR="0" wp14:anchorId="5BC8E704" wp14:editId="51552646">
            <wp:extent cx="5731510" cy="734695"/>
            <wp:effectExtent l="0" t="0" r="2540" b="825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51E" w14:textId="1D9EA0C7" w:rsidR="00D45C75" w:rsidRDefault="00D45C75" w:rsidP="00D45C75">
      <w:pPr>
        <w:pStyle w:val="Heading2"/>
        <w:numPr>
          <w:ilvl w:val="0"/>
          <w:numId w:val="2"/>
        </w:numPr>
      </w:pPr>
      <w:r>
        <w:lastRenderedPageBreak/>
        <w:t xml:space="preserve"> </w:t>
      </w:r>
      <w:bookmarkStart w:id="16" w:name="_Toc125660463"/>
      <w:r>
        <w:t>Replace missing values with 0:</w:t>
      </w:r>
      <w:bookmarkEnd w:id="16"/>
    </w:p>
    <w:p w14:paraId="698AB161" w14:textId="5B971400" w:rsidR="00D45C75" w:rsidRDefault="00D45C75" w:rsidP="00D45C75">
      <w:r w:rsidRPr="00D45C75">
        <w:drawing>
          <wp:inline distT="0" distB="0" distL="0" distR="0" wp14:anchorId="0F8A0B8F" wp14:editId="3DEA2B97">
            <wp:extent cx="4351397" cy="891617"/>
            <wp:effectExtent l="0" t="0" r="0" b="381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1D2A" w14:textId="45E3CB22" w:rsidR="00D45C75" w:rsidRDefault="00D45C75" w:rsidP="00D45C75">
      <w:pPr>
        <w:pStyle w:val="Heading2"/>
        <w:numPr>
          <w:ilvl w:val="0"/>
          <w:numId w:val="2"/>
        </w:numPr>
      </w:pPr>
      <w:bookmarkStart w:id="17" w:name="_Toc125660464"/>
      <w:r>
        <w:t>Rename sex attributes:</w:t>
      </w:r>
      <w:bookmarkEnd w:id="17"/>
    </w:p>
    <w:p w14:paraId="4EF4A62D" w14:textId="78B81564" w:rsidR="00D45C75" w:rsidRDefault="00D45C75" w:rsidP="00D45C75">
      <w:r w:rsidRPr="00D45C75">
        <w:drawing>
          <wp:inline distT="0" distB="0" distL="0" distR="0" wp14:anchorId="4365FF70" wp14:editId="3604FF04">
            <wp:extent cx="5731510" cy="1389380"/>
            <wp:effectExtent l="0" t="0" r="2540" b="1270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E78" w14:textId="14D051BB" w:rsidR="00D45C75" w:rsidRDefault="00D45C75" w:rsidP="00D45C75">
      <w:pPr>
        <w:pStyle w:val="Heading1"/>
      </w:pPr>
      <w:bookmarkStart w:id="18" w:name="_Toc125660465"/>
      <w:r>
        <w:t>Data Visualization:</w:t>
      </w:r>
      <w:bookmarkEnd w:id="18"/>
    </w:p>
    <w:p w14:paraId="16DC35DA" w14:textId="7CBD5DB1" w:rsidR="00D45C75" w:rsidRDefault="00D45C75" w:rsidP="00D45C75">
      <w:pPr>
        <w:pStyle w:val="Heading2"/>
        <w:numPr>
          <w:ilvl w:val="0"/>
          <w:numId w:val="2"/>
        </w:numPr>
      </w:pPr>
      <w:bookmarkStart w:id="19" w:name="_Toc125660466"/>
      <w:r>
        <w:t>Scatter plot:</w:t>
      </w:r>
      <w:bookmarkEnd w:id="19"/>
    </w:p>
    <w:p w14:paraId="07C03A4D" w14:textId="4929C854" w:rsidR="00D45C75" w:rsidRPr="00D45C75" w:rsidRDefault="00D45C75" w:rsidP="00D45C75">
      <w:pPr>
        <w:pStyle w:val="Heading3"/>
      </w:pPr>
      <w:bookmarkStart w:id="20" w:name="_Toc125660467"/>
      <w:r>
        <w:t>A:</w:t>
      </w:r>
      <w:bookmarkEnd w:id="20"/>
    </w:p>
    <w:p w14:paraId="0C06BC0A" w14:textId="4FAEF162" w:rsidR="00D45C75" w:rsidRPr="00D45C75" w:rsidRDefault="00D45C75" w:rsidP="00D45C75">
      <w:r w:rsidRPr="00D45C75">
        <w:drawing>
          <wp:inline distT="0" distB="0" distL="0" distR="0" wp14:anchorId="056F0F2D" wp14:editId="5DBB7D28">
            <wp:extent cx="5731510" cy="3446780"/>
            <wp:effectExtent l="0" t="0" r="2540" b="127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724A" w14:textId="51AD077D" w:rsidR="00A87C38" w:rsidRDefault="00D45C75" w:rsidP="00D45C75">
      <w:pPr>
        <w:pStyle w:val="Heading3"/>
      </w:pPr>
      <w:bookmarkStart w:id="21" w:name="_Toc125660468"/>
      <w:r>
        <w:lastRenderedPageBreak/>
        <w:t>B:</w:t>
      </w:r>
      <w:bookmarkEnd w:id="21"/>
    </w:p>
    <w:p w14:paraId="76051994" w14:textId="0124F40B" w:rsidR="00D45C75" w:rsidRDefault="00D45C75" w:rsidP="00D45C75">
      <w:r w:rsidRPr="00D45C75">
        <w:drawing>
          <wp:inline distT="0" distB="0" distL="0" distR="0" wp14:anchorId="7FDD397C" wp14:editId="22F737D0">
            <wp:extent cx="5731510" cy="3472180"/>
            <wp:effectExtent l="0" t="0" r="254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F66F" w14:textId="7E46F4E5" w:rsidR="00D45C75" w:rsidRDefault="00D45C75" w:rsidP="00D45C75">
      <w:pPr>
        <w:pStyle w:val="Heading2"/>
        <w:numPr>
          <w:ilvl w:val="0"/>
          <w:numId w:val="2"/>
        </w:numPr>
      </w:pPr>
      <w:r>
        <w:t xml:space="preserve"> </w:t>
      </w:r>
      <w:bookmarkStart w:id="22" w:name="_Toc125660469"/>
      <w:r>
        <w:t>Ggplot:</w:t>
      </w:r>
      <w:bookmarkEnd w:id="22"/>
    </w:p>
    <w:p w14:paraId="032DFE64" w14:textId="08CAE4EE" w:rsidR="00D45C75" w:rsidRDefault="00D45C75" w:rsidP="00D45C75">
      <w:r w:rsidRPr="00D45C75">
        <w:drawing>
          <wp:inline distT="0" distB="0" distL="0" distR="0" wp14:anchorId="391DB4DE" wp14:editId="646EC6BB">
            <wp:extent cx="5731510" cy="3536315"/>
            <wp:effectExtent l="0" t="0" r="2540" b="698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2EA3" w14:textId="52BE283F" w:rsidR="00D45C75" w:rsidRDefault="00D45C75" w:rsidP="00D45C75">
      <w:pPr>
        <w:pStyle w:val="Heading2"/>
        <w:numPr>
          <w:ilvl w:val="0"/>
          <w:numId w:val="2"/>
        </w:numPr>
      </w:pPr>
      <w:bookmarkStart w:id="23" w:name="_Toc125660470"/>
      <w:r>
        <w:lastRenderedPageBreak/>
        <w:t>Bar plot for age:</w:t>
      </w:r>
      <w:bookmarkEnd w:id="23"/>
    </w:p>
    <w:p w14:paraId="641ADA84" w14:textId="009E029D" w:rsidR="00D45C75" w:rsidRDefault="00FD6A5E" w:rsidP="00D45C75">
      <w:r w:rsidRPr="00FD6A5E">
        <w:drawing>
          <wp:inline distT="0" distB="0" distL="0" distR="0" wp14:anchorId="0BF1E974" wp14:editId="2B83F6C1">
            <wp:extent cx="5731510" cy="3618865"/>
            <wp:effectExtent l="0" t="0" r="2540" b="635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2DD" w14:textId="74BFA88F" w:rsidR="00FD6A5E" w:rsidRDefault="00FD6A5E" w:rsidP="00FD6A5E">
      <w:pPr>
        <w:pStyle w:val="Heading2"/>
        <w:numPr>
          <w:ilvl w:val="0"/>
          <w:numId w:val="2"/>
        </w:numPr>
      </w:pPr>
      <w:bookmarkStart w:id="24" w:name="_Toc125660471"/>
      <w:r>
        <w:t>Histogram for chest pain:</w:t>
      </w:r>
      <w:bookmarkEnd w:id="24"/>
    </w:p>
    <w:p w14:paraId="77B263B7" w14:textId="7266FB0B" w:rsidR="00FD6A5E" w:rsidRDefault="00FD6A5E" w:rsidP="00FD6A5E">
      <w:r w:rsidRPr="00FD6A5E">
        <w:drawing>
          <wp:inline distT="0" distB="0" distL="0" distR="0" wp14:anchorId="7405F0BE" wp14:editId="4D773CDE">
            <wp:extent cx="5731510" cy="3578225"/>
            <wp:effectExtent l="0" t="0" r="2540" b="3175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D280" w14:textId="238514A9" w:rsidR="00FD6A5E" w:rsidRDefault="00FD6A5E" w:rsidP="00FD6A5E">
      <w:pPr>
        <w:pStyle w:val="Heading2"/>
        <w:numPr>
          <w:ilvl w:val="0"/>
          <w:numId w:val="2"/>
        </w:numPr>
      </w:pPr>
      <w:bookmarkStart w:id="25" w:name="_Toc125660472"/>
      <w:r>
        <w:lastRenderedPageBreak/>
        <w:t>Boxplot for age:</w:t>
      </w:r>
      <w:bookmarkEnd w:id="25"/>
    </w:p>
    <w:p w14:paraId="4376507D" w14:textId="699A02A6" w:rsidR="00FD6A5E" w:rsidRDefault="00F969EE" w:rsidP="00FD6A5E">
      <w:r w:rsidRPr="00F969EE">
        <w:drawing>
          <wp:inline distT="0" distB="0" distL="0" distR="0" wp14:anchorId="5464812E" wp14:editId="0184661D">
            <wp:extent cx="5731510" cy="3422015"/>
            <wp:effectExtent l="0" t="0" r="2540" b="6985"/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D83" w14:textId="4B2E1CBA" w:rsidR="00FD6A5E" w:rsidRDefault="00FD6A5E" w:rsidP="00FD6A5E">
      <w:r>
        <w:t xml:space="preserve">It shows the median age being </w:t>
      </w:r>
      <w:r w:rsidR="00F969EE">
        <w:t>dispersed between 50-60 years in the dataset.</w:t>
      </w:r>
    </w:p>
    <w:p w14:paraId="4310DEAA" w14:textId="3689FB9B" w:rsidR="00F969EE" w:rsidRDefault="00F969EE" w:rsidP="00F969EE">
      <w:pPr>
        <w:pStyle w:val="Heading2"/>
        <w:numPr>
          <w:ilvl w:val="0"/>
          <w:numId w:val="2"/>
        </w:numPr>
      </w:pPr>
      <w:r>
        <w:t xml:space="preserve"> </w:t>
      </w:r>
      <w:bookmarkStart w:id="26" w:name="_Toc125660473"/>
      <w:r>
        <w:t>Correlation plot:</w:t>
      </w:r>
      <w:bookmarkEnd w:id="26"/>
    </w:p>
    <w:p w14:paraId="66863369" w14:textId="317E3DC1" w:rsidR="00F969EE" w:rsidRDefault="00F969EE" w:rsidP="00F969EE">
      <w:r w:rsidRPr="00F969EE">
        <w:drawing>
          <wp:inline distT="0" distB="0" distL="0" distR="0" wp14:anchorId="186FB7EB" wp14:editId="4661D03B">
            <wp:extent cx="5731510" cy="3623310"/>
            <wp:effectExtent l="0" t="0" r="254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D22E" w14:textId="438189FB" w:rsidR="00F969EE" w:rsidRDefault="00F969EE" w:rsidP="00F969EE">
      <w:r>
        <w:t xml:space="preserve">It shows the relationships between the variables/columns, which columns are closely related and contributing to the label/class variable. </w:t>
      </w:r>
    </w:p>
    <w:p w14:paraId="713E3A5A" w14:textId="77777777" w:rsidR="00A728FA" w:rsidRDefault="00A728FA" w:rsidP="00F277AF">
      <w:pPr>
        <w:pStyle w:val="Heading1"/>
      </w:pPr>
    </w:p>
    <w:p w14:paraId="01BEAC7F" w14:textId="77777777" w:rsidR="00A728FA" w:rsidRDefault="00A728FA" w:rsidP="00F277AF">
      <w:pPr>
        <w:pStyle w:val="Heading1"/>
      </w:pPr>
    </w:p>
    <w:p w14:paraId="6958810B" w14:textId="035B76C4" w:rsidR="00A728FA" w:rsidRPr="00A728FA" w:rsidRDefault="00A728FA" w:rsidP="00A728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973D38" w14:textId="694C96DC" w:rsidR="00F277AF" w:rsidRDefault="00F277AF" w:rsidP="00F277AF">
      <w:pPr>
        <w:pStyle w:val="Heading1"/>
      </w:pPr>
      <w:bookmarkStart w:id="27" w:name="_Toc125660474"/>
      <w:r>
        <w:lastRenderedPageBreak/>
        <w:t>Code:</w:t>
      </w:r>
      <w:bookmarkEnd w:id="27"/>
    </w:p>
    <w:p w14:paraId="72B1BCF3" w14:textId="77777777" w:rsidR="00F277AF" w:rsidRDefault="00F277AF" w:rsidP="00F277AF">
      <w:r>
        <w:t># get working directory</w:t>
      </w:r>
    </w:p>
    <w:p w14:paraId="27AAA2B3" w14:textId="77777777" w:rsidR="00F277AF" w:rsidRDefault="00F277AF" w:rsidP="00F277AF">
      <w:r>
        <w:t>#getwd()</w:t>
      </w:r>
    </w:p>
    <w:p w14:paraId="58308092" w14:textId="77777777" w:rsidR="00F277AF" w:rsidRDefault="00F277AF" w:rsidP="00F277AF"/>
    <w:p w14:paraId="57C14F2F" w14:textId="77777777" w:rsidR="00F277AF" w:rsidRDefault="00F277AF" w:rsidP="00F277AF">
      <w:r>
        <w:t>#import libraries</w:t>
      </w:r>
    </w:p>
    <w:p w14:paraId="2E07985D" w14:textId="77777777" w:rsidR="00F277AF" w:rsidRDefault="00F277AF" w:rsidP="00F277AF">
      <w:r>
        <w:t>library(ggplot2)</w:t>
      </w:r>
    </w:p>
    <w:p w14:paraId="746CFCE7" w14:textId="77777777" w:rsidR="00F277AF" w:rsidRDefault="00F277AF" w:rsidP="00F277AF"/>
    <w:p w14:paraId="142F10F3" w14:textId="77777777" w:rsidR="00F277AF" w:rsidRDefault="00F277AF" w:rsidP="00F277AF"/>
    <w:p w14:paraId="6CA9E476" w14:textId="77777777" w:rsidR="00F277AF" w:rsidRDefault="00F277AF" w:rsidP="00F277AF">
      <w:r>
        <w:t># Data Exploration</w:t>
      </w:r>
    </w:p>
    <w:p w14:paraId="4CAE66D2" w14:textId="77777777" w:rsidR="00F277AF" w:rsidRDefault="00F277AF" w:rsidP="00F277AF"/>
    <w:p w14:paraId="59AB6C1E" w14:textId="77777777" w:rsidR="00F277AF" w:rsidRDefault="00F277AF" w:rsidP="00F277AF">
      <w:r>
        <w:t># 1. import data</w:t>
      </w:r>
    </w:p>
    <w:p w14:paraId="205F8EF8" w14:textId="77777777" w:rsidR="00F277AF" w:rsidRDefault="00F277AF" w:rsidP="00F277AF">
      <w:r>
        <w:t>data &lt;- read.csv("Heart_Attack.csv")</w:t>
      </w:r>
    </w:p>
    <w:p w14:paraId="0CFC924B" w14:textId="77777777" w:rsidR="00F277AF" w:rsidRDefault="00F277AF" w:rsidP="00F277AF"/>
    <w:p w14:paraId="508504B0" w14:textId="77777777" w:rsidR="00F277AF" w:rsidRDefault="00F277AF" w:rsidP="00F277AF"/>
    <w:p w14:paraId="1A11ABAE" w14:textId="77777777" w:rsidR="00F277AF" w:rsidRDefault="00F277AF" w:rsidP="00F277AF">
      <w:r>
        <w:t># 2. summary of data</w:t>
      </w:r>
    </w:p>
    <w:p w14:paraId="32F40096" w14:textId="77777777" w:rsidR="00F277AF" w:rsidRDefault="00F277AF" w:rsidP="00F277AF">
      <w:r>
        <w:t># It gives information about all the columns/variables such as min. value of each column, max. value, mean, median, etc.</w:t>
      </w:r>
    </w:p>
    <w:p w14:paraId="55C7542E" w14:textId="77777777" w:rsidR="00F277AF" w:rsidRDefault="00F277AF" w:rsidP="00F277AF">
      <w:r>
        <w:t>summary(data)</w:t>
      </w:r>
    </w:p>
    <w:p w14:paraId="5AF552CF" w14:textId="77777777" w:rsidR="00F277AF" w:rsidRDefault="00F277AF" w:rsidP="00F277AF"/>
    <w:p w14:paraId="1076B0D6" w14:textId="77777777" w:rsidR="00F277AF" w:rsidRDefault="00F277AF" w:rsidP="00F277AF">
      <w:r>
        <w:t># 3. structure of data</w:t>
      </w:r>
    </w:p>
    <w:p w14:paraId="346AA8DB" w14:textId="77777777" w:rsidR="00F277AF" w:rsidRDefault="00F277AF" w:rsidP="00F277AF">
      <w:r>
        <w:t># It explains the structure of data; the number of columns/variables in data and the number of observations with data types with possible values.</w:t>
      </w:r>
    </w:p>
    <w:p w14:paraId="7ADCAC5A" w14:textId="77777777" w:rsidR="00F277AF" w:rsidRDefault="00F277AF" w:rsidP="00F277AF">
      <w:r>
        <w:t>str(data)</w:t>
      </w:r>
    </w:p>
    <w:p w14:paraId="7ECCEDE1" w14:textId="77777777" w:rsidR="00F277AF" w:rsidRDefault="00F277AF" w:rsidP="00F277AF">
      <w:r>
        <w:t># 3. dimension of data</w:t>
      </w:r>
    </w:p>
    <w:p w14:paraId="16CED43E" w14:textId="77777777" w:rsidR="00F277AF" w:rsidRDefault="00F277AF" w:rsidP="00F277AF">
      <w:r>
        <w:t># Gives the dimension of data; number of rows/observations and columns/variables</w:t>
      </w:r>
    </w:p>
    <w:p w14:paraId="17B0F99C" w14:textId="77777777" w:rsidR="00F277AF" w:rsidRDefault="00F277AF" w:rsidP="00F277AF">
      <w:r>
        <w:t>dim(data)</w:t>
      </w:r>
    </w:p>
    <w:p w14:paraId="7B649A27" w14:textId="77777777" w:rsidR="00F277AF" w:rsidRDefault="00F277AF" w:rsidP="00F277AF"/>
    <w:p w14:paraId="5D7ACB1E" w14:textId="77777777" w:rsidR="00F277AF" w:rsidRDefault="00F277AF" w:rsidP="00F277AF">
      <w:r>
        <w:t># 4. First 8 rows</w:t>
      </w:r>
    </w:p>
    <w:p w14:paraId="4ACF2EF7" w14:textId="77777777" w:rsidR="00F277AF" w:rsidRDefault="00F277AF" w:rsidP="00F277AF">
      <w:r>
        <w:t>head(data, 8)</w:t>
      </w:r>
    </w:p>
    <w:p w14:paraId="0949973F" w14:textId="77777777" w:rsidR="00F277AF" w:rsidRDefault="00F277AF" w:rsidP="00F277AF">
      <w:r>
        <w:t># 4. Last 5 rows</w:t>
      </w:r>
    </w:p>
    <w:p w14:paraId="673BF35F" w14:textId="77777777" w:rsidR="00F277AF" w:rsidRDefault="00F277AF" w:rsidP="00F277AF">
      <w:r>
        <w:t>tail(data, 5)</w:t>
      </w:r>
    </w:p>
    <w:p w14:paraId="01F47927" w14:textId="77777777" w:rsidR="00F277AF" w:rsidRDefault="00F277AF" w:rsidP="00F277AF"/>
    <w:p w14:paraId="1AD88764" w14:textId="77777777" w:rsidR="00F277AF" w:rsidRDefault="00F277AF" w:rsidP="00F277AF">
      <w:r>
        <w:lastRenderedPageBreak/>
        <w:t># 5. Column names of dataset.</w:t>
      </w:r>
    </w:p>
    <w:p w14:paraId="7FCEBFF9" w14:textId="77777777" w:rsidR="00F277AF" w:rsidRDefault="00F277AF" w:rsidP="00F277AF">
      <w:r>
        <w:t>colnames(data)</w:t>
      </w:r>
    </w:p>
    <w:p w14:paraId="39A7B097" w14:textId="77777777" w:rsidR="00F277AF" w:rsidRDefault="00F277AF" w:rsidP="00F277AF"/>
    <w:p w14:paraId="712E5184" w14:textId="77777777" w:rsidR="00F277AF" w:rsidRDefault="00F277AF" w:rsidP="00F277AF">
      <w:r>
        <w:t># Data Pre-Processing</w:t>
      </w:r>
    </w:p>
    <w:p w14:paraId="18FA2BCB" w14:textId="77777777" w:rsidR="00F277AF" w:rsidRDefault="00F277AF" w:rsidP="00F277AF"/>
    <w:p w14:paraId="506EC185" w14:textId="77777777" w:rsidR="00F277AF" w:rsidRDefault="00F277AF" w:rsidP="00F277AF">
      <w:r>
        <w:t># There is no class variable/column in the provided dataset</w:t>
      </w:r>
    </w:p>
    <w:p w14:paraId="4402DCB0" w14:textId="77777777" w:rsidR="00F277AF" w:rsidRDefault="00F277AF" w:rsidP="00F277AF">
      <w:r>
        <w:t xml:space="preserve"># class_var &lt;- data$class </w:t>
      </w:r>
    </w:p>
    <w:p w14:paraId="3CD92FD1" w14:textId="77777777" w:rsidR="00F277AF" w:rsidRDefault="00F277AF" w:rsidP="00F277AF"/>
    <w:p w14:paraId="730C43A2" w14:textId="77777777" w:rsidR="00F277AF" w:rsidRDefault="00F277AF" w:rsidP="00F277AF">
      <w:r>
        <w:t># Assuming you're asking about the variable that represents the label in the dataset, then it will be the output variable, and it represents whether a patient can have heart attack or not.</w:t>
      </w:r>
    </w:p>
    <w:p w14:paraId="388B8E78" w14:textId="77777777" w:rsidR="00F277AF" w:rsidRDefault="00F277AF" w:rsidP="00F277AF"/>
    <w:p w14:paraId="5CE56BBB" w14:textId="77777777" w:rsidR="00F277AF" w:rsidRDefault="00F277AF" w:rsidP="00F277AF">
      <w:r>
        <w:t xml:space="preserve"># 6. Class Variable is output. </w:t>
      </w:r>
    </w:p>
    <w:p w14:paraId="6862D27A" w14:textId="77777777" w:rsidR="00F277AF" w:rsidRDefault="00F277AF" w:rsidP="00F277AF">
      <w:r>
        <w:t>class_variable &lt;- data$output</w:t>
      </w:r>
    </w:p>
    <w:p w14:paraId="32318197" w14:textId="77777777" w:rsidR="00F277AF" w:rsidRDefault="00F277AF" w:rsidP="00F277AF"/>
    <w:p w14:paraId="30454D95" w14:textId="77777777" w:rsidR="00F277AF" w:rsidRDefault="00F277AF" w:rsidP="00F277AF">
      <w:r>
        <w:t xml:space="preserve"># 7. Datatype of output variable - integer </w:t>
      </w:r>
    </w:p>
    <w:p w14:paraId="6DBE0ACB" w14:textId="77777777" w:rsidR="00F277AF" w:rsidRDefault="00F277AF" w:rsidP="00F277AF">
      <w:r>
        <w:t>class(class_variable)</w:t>
      </w:r>
    </w:p>
    <w:p w14:paraId="2EB0FA65" w14:textId="77777777" w:rsidR="00F277AF" w:rsidRDefault="00F277AF" w:rsidP="00F277AF"/>
    <w:p w14:paraId="5682B6DA" w14:textId="77777777" w:rsidR="00F277AF" w:rsidRDefault="00F277AF" w:rsidP="00F277AF">
      <w:r>
        <w:t># 8. Change data type of output to factor</w:t>
      </w:r>
    </w:p>
    <w:p w14:paraId="6FADB1F1" w14:textId="77777777" w:rsidR="00F277AF" w:rsidRDefault="00F277AF" w:rsidP="00F277AF">
      <w:r>
        <w:t>data$class &lt;- as.factor(data$output)</w:t>
      </w:r>
    </w:p>
    <w:p w14:paraId="75906834" w14:textId="77777777" w:rsidR="00F277AF" w:rsidRDefault="00F277AF" w:rsidP="00F277AF">
      <w:r>
        <w:t># 8. Show output</w:t>
      </w:r>
    </w:p>
    <w:p w14:paraId="3FFA8442" w14:textId="77777777" w:rsidR="00F277AF" w:rsidRDefault="00F277AF" w:rsidP="00F277AF">
      <w:r>
        <w:t>data$class</w:t>
      </w:r>
    </w:p>
    <w:p w14:paraId="08B0AB13" w14:textId="77777777" w:rsidR="00F277AF" w:rsidRDefault="00F277AF" w:rsidP="00F277AF"/>
    <w:p w14:paraId="7C9FBC3C" w14:textId="77777777" w:rsidR="00F277AF" w:rsidRDefault="00F277AF" w:rsidP="00F277AF">
      <w:r>
        <w:t># 9. Sum of missing values</w:t>
      </w:r>
    </w:p>
    <w:p w14:paraId="17053CD1" w14:textId="77777777" w:rsidR="00F277AF" w:rsidRDefault="00F277AF" w:rsidP="00F277AF">
      <w:r>
        <w:t>print("Sum of missing values:")</w:t>
      </w:r>
    </w:p>
    <w:p w14:paraId="3EFACA82" w14:textId="77777777" w:rsidR="00F277AF" w:rsidRDefault="00F277AF" w:rsidP="00F277AF">
      <w:r>
        <w:t>sum(is.na(data))</w:t>
      </w:r>
    </w:p>
    <w:p w14:paraId="3637B9FD" w14:textId="77777777" w:rsidR="00F277AF" w:rsidRDefault="00F277AF" w:rsidP="00F277AF"/>
    <w:p w14:paraId="12E6F3CF" w14:textId="77777777" w:rsidR="00F277AF" w:rsidRDefault="00F277AF" w:rsidP="00F277AF">
      <w:r>
        <w:t># 10. Sum of missing values for each column/variable</w:t>
      </w:r>
    </w:p>
    <w:p w14:paraId="4123F7F5" w14:textId="77777777" w:rsidR="00F277AF" w:rsidRDefault="00F277AF" w:rsidP="00F277AF">
      <w:r>
        <w:t>colSums(is.na(data))</w:t>
      </w:r>
    </w:p>
    <w:p w14:paraId="1BEC4ED8" w14:textId="77777777" w:rsidR="00F277AF" w:rsidRDefault="00F277AF" w:rsidP="00F277AF"/>
    <w:p w14:paraId="539969F7" w14:textId="77777777" w:rsidR="00F277AF" w:rsidRDefault="00F277AF" w:rsidP="00F277AF">
      <w:r>
        <w:t># 11. Replace missing values</w:t>
      </w:r>
    </w:p>
    <w:p w14:paraId="3F831D18" w14:textId="77777777" w:rsidR="00F277AF" w:rsidRDefault="00F277AF" w:rsidP="00F277AF">
      <w:r>
        <w:t>data[is.na(data)] &lt;- 0</w:t>
      </w:r>
    </w:p>
    <w:p w14:paraId="23FFFEEE" w14:textId="77777777" w:rsidR="00F277AF" w:rsidRDefault="00F277AF" w:rsidP="00F277AF">
      <w:r>
        <w:lastRenderedPageBreak/>
        <w:t># 11. Check if values replaced - should return 0</w:t>
      </w:r>
    </w:p>
    <w:p w14:paraId="2EE3C8CE" w14:textId="77777777" w:rsidR="00F277AF" w:rsidRDefault="00F277AF" w:rsidP="00F277AF">
      <w:r>
        <w:t>sum(is.na(data))</w:t>
      </w:r>
    </w:p>
    <w:p w14:paraId="739B403A" w14:textId="77777777" w:rsidR="00F277AF" w:rsidRDefault="00F277AF" w:rsidP="00F277AF"/>
    <w:p w14:paraId="25FBF685" w14:textId="77777777" w:rsidR="00F277AF" w:rsidRDefault="00F277AF" w:rsidP="00F277AF">
      <w:r>
        <w:t># 12. Rename the sex attribute</w:t>
      </w:r>
    </w:p>
    <w:p w14:paraId="4E2D1320" w14:textId="77777777" w:rsidR="00F277AF" w:rsidRDefault="00F277AF" w:rsidP="00F277AF">
      <w:r>
        <w:t>data$sex &lt;- ifelse(data$sex == 0, "Male", "Female")</w:t>
      </w:r>
    </w:p>
    <w:p w14:paraId="32437F0E" w14:textId="77777777" w:rsidR="00F277AF" w:rsidRDefault="00F277AF" w:rsidP="00F277AF">
      <w:r>
        <w:t># 12. Check if renamed (0 to Male and 1 to Female)</w:t>
      </w:r>
    </w:p>
    <w:p w14:paraId="626DFA0D" w14:textId="77777777" w:rsidR="00F277AF" w:rsidRDefault="00F277AF" w:rsidP="00F277AF">
      <w:r>
        <w:t>data$sex</w:t>
      </w:r>
    </w:p>
    <w:p w14:paraId="301EA6E1" w14:textId="77777777" w:rsidR="00F277AF" w:rsidRDefault="00F277AF" w:rsidP="00F277AF"/>
    <w:p w14:paraId="22F4DDA2" w14:textId="77777777" w:rsidR="00F277AF" w:rsidRDefault="00F277AF" w:rsidP="00F277AF"/>
    <w:p w14:paraId="26E745CD" w14:textId="77777777" w:rsidR="00F277AF" w:rsidRDefault="00F277AF" w:rsidP="00F277AF">
      <w:r>
        <w:t># Data Visualization</w:t>
      </w:r>
    </w:p>
    <w:p w14:paraId="116D9AEC" w14:textId="77777777" w:rsidR="00F277AF" w:rsidRDefault="00F277AF" w:rsidP="00F277AF"/>
    <w:p w14:paraId="34DD1438" w14:textId="77777777" w:rsidR="00F277AF" w:rsidRDefault="00F277AF" w:rsidP="00F277AF">
      <w:r>
        <w:t># 13. scatter plot between cholestrol and age.</w:t>
      </w:r>
    </w:p>
    <w:p w14:paraId="205D82EF" w14:textId="77777777" w:rsidR="00F277AF" w:rsidRDefault="00F277AF" w:rsidP="00F277AF">
      <w:r>
        <w:t>plot(data$chol, data$age, xlab = "Cholesterol", ylab = "Age", main = "Scatter Plot of Cholesterol and Age")</w:t>
      </w:r>
    </w:p>
    <w:p w14:paraId="3E74D574" w14:textId="77777777" w:rsidR="00F277AF" w:rsidRDefault="00F277AF" w:rsidP="00F277AF">
      <w:r>
        <w:t># 13. a</w:t>
      </w:r>
    </w:p>
    <w:p w14:paraId="232D99AF" w14:textId="77777777" w:rsidR="00F277AF" w:rsidRDefault="00F277AF" w:rsidP="00F277AF">
      <w:r>
        <w:t>points(data$chol, data$age, col = "blue")</w:t>
      </w:r>
    </w:p>
    <w:p w14:paraId="276DA08C" w14:textId="77777777" w:rsidR="00F277AF" w:rsidRDefault="00F277AF" w:rsidP="00F277AF">
      <w:r>
        <w:t># 13. b</w:t>
      </w:r>
    </w:p>
    <w:p w14:paraId="33B4E9C3" w14:textId="77777777" w:rsidR="00F277AF" w:rsidRDefault="00F277AF" w:rsidP="00F277AF">
      <w:r>
        <w:t>points(data$chol, data$age, col = "red",pch=6)</w:t>
      </w:r>
    </w:p>
    <w:p w14:paraId="3E789B95" w14:textId="77777777" w:rsidR="00F277AF" w:rsidRDefault="00F277AF" w:rsidP="00F277AF"/>
    <w:p w14:paraId="33F57062" w14:textId="77777777" w:rsidR="00F277AF" w:rsidRDefault="00F277AF" w:rsidP="00F277AF">
      <w:r>
        <w:t xml:space="preserve"># 14. ggplot </w:t>
      </w:r>
    </w:p>
    <w:p w14:paraId="69E51D7D" w14:textId="77777777" w:rsidR="00F277AF" w:rsidRDefault="00F277AF" w:rsidP="00F277AF">
      <w:r>
        <w:t># library imported above</w:t>
      </w:r>
    </w:p>
    <w:p w14:paraId="15A945F7" w14:textId="77777777" w:rsidR="00F277AF" w:rsidRDefault="00F277AF" w:rsidP="00F277AF">
      <w:r>
        <w:t># Plot between age and cholestrol, based on output.</w:t>
      </w:r>
    </w:p>
    <w:p w14:paraId="19EDCA62" w14:textId="77777777" w:rsidR="00F277AF" w:rsidRDefault="00F277AF" w:rsidP="00F277AF">
      <w:r>
        <w:t>ggplot(data, aes(x=age, y=chol,color=output)) + geom_point(shape=15)</w:t>
      </w:r>
    </w:p>
    <w:p w14:paraId="5279C72D" w14:textId="77777777" w:rsidR="00F277AF" w:rsidRDefault="00F277AF" w:rsidP="00F277AF"/>
    <w:p w14:paraId="24DADE51" w14:textId="77777777" w:rsidR="00F277AF" w:rsidRDefault="00F277AF" w:rsidP="00F277AF">
      <w:r>
        <w:t># 15. Barplot</w:t>
      </w:r>
    </w:p>
    <w:p w14:paraId="7B8FA283" w14:textId="77777777" w:rsidR="00F277AF" w:rsidRDefault="00F277AF" w:rsidP="00F277AF">
      <w:r>
        <w:t>barplot(table(data$age), main = "Age distribution", xlab = "Age", ylab = "Frequency", col = "blue")</w:t>
      </w:r>
    </w:p>
    <w:p w14:paraId="505A7AAB" w14:textId="77777777" w:rsidR="00F277AF" w:rsidRDefault="00F277AF" w:rsidP="00F277AF"/>
    <w:p w14:paraId="3A20CE5C" w14:textId="77777777" w:rsidR="00F277AF" w:rsidRDefault="00F277AF" w:rsidP="00F277AF">
      <w:r>
        <w:t># 16. Histogram for chest pain</w:t>
      </w:r>
    </w:p>
    <w:p w14:paraId="179969E7" w14:textId="77777777" w:rsidR="00F277AF" w:rsidRDefault="00F277AF" w:rsidP="00F277AF">
      <w:r>
        <w:t># a. Minimum and maximum</w:t>
      </w:r>
    </w:p>
    <w:p w14:paraId="73808B85" w14:textId="77777777" w:rsidR="00F277AF" w:rsidRDefault="00F277AF" w:rsidP="00F277AF">
      <w:r>
        <w:t>minimum_cp &lt;- min(data$cp)</w:t>
      </w:r>
    </w:p>
    <w:p w14:paraId="25756DE5" w14:textId="77777777" w:rsidR="00F277AF" w:rsidRDefault="00F277AF" w:rsidP="00F277AF">
      <w:r>
        <w:t>maximum_cp &lt;- max(data$cp)</w:t>
      </w:r>
    </w:p>
    <w:p w14:paraId="2505B858" w14:textId="77777777" w:rsidR="00F277AF" w:rsidRDefault="00F277AF" w:rsidP="00F277AF">
      <w:r>
        <w:lastRenderedPageBreak/>
        <w:t># b and c - histogram</w:t>
      </w:r>
    </w:p>
    <w:p w14:paraId="677DCCC0" w14:textId="77777777" w:rsidR="00F277AF" w:rsidRDefault="00F277AF" w:rsidP="00F277AF">
      <w:r>
        <w:t>hist(data$cp, breaks = seq(minimum_cp, maximum_cp, 1), xlab="Chest pain",ylab="Frequency",main = "Chest Pain Type",col="red")</w:t>
      </w:r>
    </w:p>
    <w:p w14:paraId="6024D836" w14:textId="77777777" w:rsidR="00F277AF" w:rsidRDefault="00F277AF" w:rsidP="00F277AF"/>
    <w:p w14:paraId="00877021" w14:textId="77777777" w:rsidR="00F277AF" w:rsidRDefault="00F277AF" w:rsidP="00F277AF">
      <w:r>
        <w:t># 17. Boxplot for age</w:t>
      </w:r>
    </w:p>
    <w:p w14:paraId="66E553AA" w14:textId="77777777" w:rsidR="00F277AF" w:rsidRDefault="00F277AF" w:rsidP="00F277AF">
      <w:r>
        <w:t>boxplot(data$age,main="Age distribution", xlab="Age",ylab="Frequency")</w:t>
      </w:r>
    </w:p>
    <w:p w14:paraId="06C78B03" w14:textId="77777777" w:rsidR="00F277AF" w:rsidRDefault="00F277AF" w:rsidP="00F277AF"/>
    <w:p w14:paraId="302CA066" w14:textId="77777777" w:rsidR="00F277AF" w:rsidRDefault="00F277AF" w:rsidP="00F277AF">
      <w:r>
        <w:t># 18. Correlation plot between all the outputs.</w:t>
      </w:r>
    </w:p>
    <w:p w14:paraId="3B122646" w14:textId="77777777" w:rsidR="00F277AF" w:rsidRDefault="00F277AF" w:rsidP="00F277AF">
      <w:r>
        <w:t>plot(data)</w:t>
      </w:r>
    </w:p>
    <w:p w14:paraId="42530E44" w14:textId="77777777" w:rsidR="00F277AF" w:rsidRDefault="00F277AF" w:rsidP="00F277AF"/>
    <w:p w14:paraId="07572172" w14:textId="77777777" w:rsidR="00F277AF" w:rsidRDefault="00F277AF" w:rsidP="00F277AF"/>
    <w:p w14:paraId="34AAC49E" w14:textId="77777777" w:rsidR="00F277AF" w:rsidRDefault="00F277AF" w:rsidP="00F277AF"/>
    <w:p w14:paraId="1645AFB4" w14:textId="77777777" w:rsidR="00F277AF" w:rsidRDefault="00F277AF" w:rsidP="00F277AF"/>
    <w:p w14:paraId="32D8C2AB" w14:textId="77777777" w:rsidR="00F277AF" w:rsidRPr="00F277AF" w:rsidRDefault="00F277AF" w:rsidP="00F277AF"/>
    <w:sectPr w:rsidR="00F277AF" w:rsidRPr="00F277AF" w:rsidSect="00655462">
      <w:headerReference w:type="default" r:id="rId2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909F" w14:textId="77777777" w:rsidR="00221FB0" w:rsidRDefault="00221FB0" w:rsidP="00655462">
      <w:pPr>
        <w:spacing w:after="0" w:line="240" w:lineRule="auto"/>
      </w:pPr>
      <w:r>
        <w:separator/>
      </w:r>
    </w:p>
  </w:endnote>
  <w:endnote w:type="continuationSeparator" w:id="0">
    <w:p w14:paraId="1C6BD0B0" w14:textId="77777777" w:rsidR="00221FB0" w:rsidRDefault="00221FB0" w:rsidP="0065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60D0" w14:textId="77777777" w:rsidR="00221FB0" w:rsidRDefault="00221FB0" w:rsidP="00655462">
      <w:pPr>
        <w:spacing w:after="0" w:line="240" w:lineRule="auto"/>
      </w:pPr>
      <w:r>
        <w:separator/>
      </w:r>
    </w:p>
  </w:footnote>
  <w:footnote w:type="continuationSeparator" w:id="0">
    <w:p w14:paraId="70C61B03" w14:textId="77777777" w:rsidR="00221FB0" w:rsidRDefault="00221FB0" w:rsidP="0065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7F6F" w14:textId="1297395D" w:rsidR="00655462" w:rsidRPr="00655462" w:rsidRDefault="00655462">
    <w:pPr>
      <w:pStyle w:val="Header"/>
      <w:rPr>
        <w:lang w:val="en-US"/>
      </w:rPr>
    </w:pPr>
    <w:r>
      <w:rPr>
        <w:lang w:val="en-US"/>
      </w:rPr>
      <w:t>COMP8</w:t>
    </w:r>
    <w:r w:rsidR="00052D1A">
      <w:rPr>
        <w:lang w:val="en-US"/>
      </w:rPr>
      <w:t>157</w:t>
    </w:r>
    <w:r>
      <w:rPr>
        <w:lang w:val="en-US"/>
      </w:rPr>
      <w:tab/>
    </w:r>
    <w:r>
      <w:rPr>
        <w:lang w:val="en-US"/>
      </w:rPr>
      <w:tab/>
    </w:r>
    <w:r w:rsidR="00E17CE7">
      <w:rPr>
        <w:lang w:val="en-US"/>
      </w:rPr>
      <w:t>110089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3964"/>
    <w:multiLevelType w:val="hybridMultilevel"/>
    <w:tmpl w:val="DED6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7364"/>
    <w:multiLevelType w:val="hybridMultilevel"/>
    <w:tmpl w:val="2DEC1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4822">
    <w:abstractNumId w:val="0"/>
  </w:num>
  <w:num w:numId="2" w16cid:durableId="176209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51"/>
    <w:rsid w:val="00021D29"/>
    <w:rsid w:val="00052D1A"/>
    <w:rsid w:val="000C252E"/>
    <w:rsid w:val="0016781E"/>
    <w:rsid w:val="00221FB0"/>
    <w:rsid w:val="002255DB"/>
    <w:rsid w:val="002C384A"/>
    <w:rsid w:val="003044D7"/>
    <w:rsid w:val="003508C3"/>
    <w:rsid w:val="003E3C06"/>
    <w:rsid w:val="0041099E"/>
    <w:rsid w:val="0048689F"/>
    <w:rsid w:val="004C32BA"/>
    <w:rsid w:val="00513D0F"/>
    <w:rsid w:val="00655462"/>
    <w:rsid w:val="0077439D"/>
    <w:rsid w:val="008B60D6"/>
    <w:rsid w:val="008B738D"/>
    <w:rsid w:val="008D343C"/>
    <w:rsid w:val="00914B09"/>
    <w:rsid w:val="00952756"/>
    <w:rsid w:val="00962AE7"/>
    <w:rsid w:val="009804CF"/>
    <w:rsid w:val="0098751B"/>
    <w:rsid w:val="009E454C"/>
    <w:rsid w:val="00A72064"/>
    <w:rsid w:val="00A728FA"/>
    <w:rsid w:val="00A87C38"/>
    <w:rsid w:val="00AC3F20"/>
    <w:rsid w:val="00C12F1F"/>
    <w:rsid w:val="00C32DC3"/>
    <w:rsid w:val="00CA4D2F"/>
    <w:rsid w:val="00D4565D"/>
    <w:rsid w:val="00D45C75"/>
    <w:rsid w:val="00D97D8F"/>
    <w:rsid w:val="00E17CE7"/>
    <w:rsid w:val="00E233F2"/>
    <w:rsid w:val="00EC6179"/>
    <w:rsid w:val="00EF0561"/>
    <w:rsid w:val="00F277AF"/>
    <w:rsid w:val="00F4641E"/>
    <w:rsid w:val="00F50165"/>
    <w:rsid w:val="00F62A6A"/>
    <w:rsid w:val="00F64B51"/>
    <w:rsid w:val="00F64B7E"/>
    <w:rsid w:val="00F969EE"/>
    <w:rsid w:val="00FD6A5E"/>
    <w:rsid w:val="00FE2C88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E6AC"/>
  <w15:chartTrackingRefBased/>
  <w15:docId w15:val="{489ADD82-EEC9-453B-9D3A-933CB98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2"/>
  </w:style>
  <w:style w:type="paragraph" w:styleId="Footer">
    <w:name w:val="footer"/>
    <w:basedOn w:val="Normal"/>
    <w:link w:val="FooterChar"/>
    <w:uiPriority w:val="99"/>
    <w:unhideWhenUsed/>
    <w:rsid w:val="0065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2"/>
  </w:style>
  <w:style w:type="paragraph" w:styleId="ListParagraph">
    <w:name w:val="List Paragraph"/>
    <w:basedOn w:val="Normal"/>
    <w:uiPriority w:val="34"/>
    <w:qFormat/>
    <w:rsid w:val="004109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C3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7C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1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1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5D0D-96C3-403D-B851-DCEC48B9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Hamza Baig</cp:lastModifiedBy>
  <cp:revision>24</cp:revision>
  <dcterms:created xsi:type="dcterms:W3CDTF">2022-09-30T13:52:00Z</dcterms:created>
  <dcterms:modified xsi:type="dcterms:W3CDTF">2023-01-27T02:20:00Z</dcterms:modified>
</cp:coreProperties>
</file>